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教育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教育思想(学科: 文摘) 教育思想-马列著作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66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列著作-教育思想(学科: 文摘) 教育思想-马列著作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